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FE" w:rsidRPr="00503980" w:rsidRDefault="00AB62FE" w:rsidP="00357DCA">
      <w:pPr>
        <w:bidi/>
        <w:rPr>
          <w:rFonts w:cs="B Nazanin"/>
          <w:sz w:val="20"/>
          <w:szCs w:val="20"/>
          <w:rtl/>
          <w:lang w:bidi="fa-IR"/>
        </w:rPr>
      </w:pPr>
    </w:p>
    <w:p w:rsidR="00AB62FE" w:rsidRPr="00435269" w:rsidRDefault="00AB62FE" w:rsidP="00357DCA">
      <w:pPr>
        <w:bidi/>
        <w:ind w:left="-30" w:firstLine="30"/>
        <w:rPr>
          <w:rFonts w:cs="B Nazanin"/>
          <w:b/>
          <w:bCs/>
          <w:sz w:val="20"/>
          <w:szCs w:val="20"/>
          <w:rtl/>
          <w:lang w:bidi="fa-IR"/>
        </w:rPr>
      </w:pPr>
      <w:r w:rsidRPr="00435269">
        <w:rPr>
          <w:rFonts w:cs="B Nazanin" w:hint="cs"/>
          <w:b/>
          <w:bCs/>
          <w:sz w:val="20"/>
          <w:szCs w:val="20"/>
          <w:rtl/>
          <w:lang w:bidi="fa-IR"/>
        </w:rPr>
        <w:t>بسم الله الرحمن الرحیم</w:t>
      </w:r>
    </w:p>
    <w:p w:rsidR="001147B5" w:rsidRDefault="001C486E" w:rsidP="001147B5">
      <w:pPr>
        <w:bidi/>
        <w:jc w:val="center"/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اداره فرهنگي</w:t>
      </w:r>
      <w:r>
        <w:rPr>
          <w:rFonts w:cs="B Nazanin"/>
          <w:b/>
          <w:bCs/>
          <w:sz w:val="20"/>
          <w:szCs w:val="20"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دانشكده فني وحرفه اي </w:t>
      </w:r>
      <w:r w:rsidR="001147B5">
        <w:rPr>
          <w:rFonts w:cs="B Nazanin" w:hint="cs"/>
          <w:b/>
          <w:bCs/>
          <w:sz w:val="20"/>
          <w:szCs w:val="20"/>
          <w:rtl/>
          <w:lang w:bidi="fa-IR"/>
        </w:rPr>
        <w:t>خرم آبا</w:t>
      </w:r>
      <w:r w:rsid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د</w:t>
      </w:r>
      <w:r w:rsidR="001147B5" w:rsidRPr="001147B5">
        <w:rPr>
          <w:rFonts w:ascii="Arial" w:hAnsi="Arial" w:cs="2  Titr"/>
          <w:b/>
          <w:bCs/>
          <w:noProof/>
          <w:sz w:val="20"/>
          <w:szCs w:val="20"/>
          <w:lang w:bidi="fa-IR"/>
        </w:rPr>
        <w:drawing>
          <wp:inline distT="0" distB="0" distL="0" distR="0" wp14:anchorId="6D607199" wp14:editId="27F2E668">
            <wp:extent cx="2781300" cy="2409825"/>
            <wp:effectExtent l="0" t="0" r="0" b="9525"/>
            <wp:docPr id="2" name="Picture 2" descr="نتیجه تصویری برای شهادت امام صاد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یجه تصویری برای شهادت امام صاد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7B5" w:rsidRPr="001147B5" w:rsidRDefault="001147B5" w:rsidP="001147B5">
      <w:pPr>
        <w:jc w:val="center"/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</w:pP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ز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اتمى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ک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چشم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لائک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ز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خو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ت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ست</w:t>
      </w:r>
    </w:p>
    <w:p w:rsidR="001147B5" w:rsidRPr="001147B5" w:rsidRDefault="001147B5" w:rsidP="001147B5">
      <w:pPr>
        <w:jc w:val="center"/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</w:pP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گو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عزاى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صادق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آل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پ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غمبرست</w:t>
      </w:r>
    </w:p>
    <w:p w:rsidR="001147B5" w:rsidRDefault="001147B5" w:rsidP="001147B5">
      <w:pPr>
        <w:bidi/>
        <w:jc w:val="center"/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</w:pP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شهادت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جانسوز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رئ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س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ذهب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ش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ع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مام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جعف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صادق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عل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لسلام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تسل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ت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ا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>.</w:t>
      </w:r>
    </w:p>
    <w:p w:rsidR="001147B5" w:rsidRPr="001147B5" w:rsidRDefault="001147B5" w:rsidP="001147B5">
      <w:pPr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</w:pP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مام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صادق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عل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لسلام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: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کس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ک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دوست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دار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دان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آ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نمازش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پذ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رفت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شد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ن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ا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تامل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نگر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ک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آ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نمازش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را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ز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فحشا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</w:p>
    <w:p w:rsidR="001147B5" w:rsidRDefault="001147B5" w:rsidP="001147B5">
      <w:pPr>
        <w:bidi/>
        <w:jc w:val="center"/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</w:pP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پس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نداز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ک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را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ازداشت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ز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پذ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رفت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شو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>.</w:t>
      </w:r>
    </w:p>
    <w:p w:rsidR="001147B5" w:rsidRPr="001147B5" w:rsidRDefault="001147B5" w:rsidP="001147B5">
      <w:pPr>
        <w:jc w:val="center"/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</w:pP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lastRenderedPageBreak/>
        <w:t>الَ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(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عل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لسلام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):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قَضاءُ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حاجَهِ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لْمُؤْمِنِ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أفْضَلُ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ِنْ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ألْفِ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حَجَّ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ُتَقَبَّل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ِمَناسِكِها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َ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عِتْقِ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ألْفِ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رَقَبَ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لِوَجْهِ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للهِ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َ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حِمْلانِ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ألْفِ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فَرَس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فى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سَب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لِ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للهِ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ِسَرْجِها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َ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لَحْمِها</w:t>
      </w:r>
      <w:r w:rsidRPr="001147B5">
        <w:rPr>
          <w:rFonts w:ascii="Arial" w:hAnsi="Arial" w:cs="2  Titr"/>
          <w:b/>
          <w:bCs/>
          <w:noProof/>
          <w:sz w:val="20"/>
          <w:szCs w:val="20"/>
          <w:lang w:bidi="fa-IR"/>
        </w:rPr>
        <w:t>]</w:t>
      </w:r>
    </w:p>
    <w:p w:rsidR="001147B5" w:rsidRDefault="001147B5" w:rsidP="001147B5">
      <w:pPr>
        <w:bidi/>
        <w:jc w:val="center"/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</w:pP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فرمو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: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رآورد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حوائج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ن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زمندى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هاى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ؤم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ز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هزا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حجّ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قبول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آزادى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هزا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ند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فرستاد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هزا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سب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جهّز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د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را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خدا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الات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الات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ست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>.</w:t>
      </w:r>
    </w:p>
    <w:p w:rsidR="001147B5" w:rsidRPr="001147B5" w:rsidRDefault="001147B5" w:rsidP="001147B5">
      <w:pPr>
        <w:jc w:val="center"/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</w:pP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فرمو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: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هنگامى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ك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چها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چ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ز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د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جامع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شا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ع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را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ج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گرد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چها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نوع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لا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گرفتارى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پد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آ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د</w:t>
      </w:r>
      <w:r w:rsidRPr="001147B5">
        <w:rPr>
          <w:rFonts w:ascii="Arial" w:hAnsi="Arial" w:cs="2  Titr"/>
          <w:b/>
          <w:bCs/>
          <w:noProof/>
          <w:sz w:val="20"/>
          <w:szCs w:val="20"/>
          <w:lang w:bidi="fa-IR"/>
        </w:rPr>
        <w:t>:</w:t>
      </w:r>
    </w:p>
    <w:p w:rsidR="001147B5" w:rsidRPr="001147B5" w:rsidRDefault="001147B5" w:rsidP="001D1C99">
      <w:pPr>
        <w:jc w:val="center"/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</w:pP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چنانچ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زنا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را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ج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گرد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زلزل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ـ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ر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ناگهانى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ـ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فراوا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شود</w:t>
      </w:r>
    </w:p>
    <w:p w:rsidR="001147B5" w:rsidRPr="001147B5" w:rsidRDefault="001147B5" w:rsidP="001D1C99">
      <w:pPr>
        <w:jc w:val="center"/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</w:pP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چنانچ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زكات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خمسِ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موال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پرداخت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نشو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ح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انات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نابو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شود</w:t>
      </w:r>
      <w:bookmarkStart w:id="0" w:name="_GoBack"/>
      <w:bookmarkEnd w:id="0"/>
    </w:p>
    <w:p w:rsidR="001147B5" w:rsidRPr="001147B5" w:rsidRDefault="001147B5" w:rsidP="001D1C99">
      <w:pPr>
        <w:jc w:val="center"/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</w:pP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گ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حاكما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جامع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قُضات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ستم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ى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عدالتى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نما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ن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ارا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ـ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رحمت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خداون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ـ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نمى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ارد</w:t>
      </w:r>
    </w:p>
    <w:p w:rsidR="001147B5" w:rsidRDefault="001147B5" w:rsidP="001147B5">
      <w:pPr>
        <w:bidi/>
        <w:jc w:val="center"/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</w:pP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گ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هل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ذمّ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تقو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ت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شون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شرك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سلم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پ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روز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آ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ن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>.</w:t>
      </w:r>
    </w:p>
    <w:p w:rsidR="001147B5" w:rsidRPr="001147B5" w:rsidRDefault="001147B5" w:rsidP="001147B5">
      <w:pPr>
        <w:jc w:val="center"/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</w:pP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قالَ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(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عل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لسلام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):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لصَّمْتُ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كَنْز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افِرٌ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َ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زَ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ْ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نُ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لْحِلْمِ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َ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سَتْرُالْجاهِلِ</w:t>
      </w:r>
    </w:p>
    <w:p w:rsidR="001147B5" w:rsidRDefault="001147B5" w:rsidP="001147B5">
      <w:pPr>
        <w:bidi/>
        <w:jc w:val="center"/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</w:pP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فرمو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: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سكوت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همانن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گنجى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پربهاء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ز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نت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خش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حلم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ردبارى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ست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;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ن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ز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سكوت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سرپوشى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آبروى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شخص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نادا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جاهل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ى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اش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>.</w:t>
      </w:r>
    </w:p>
    <w:p w:rsidR="001147B5" w:rsidRDefault="001147B5" w:rsidP="001147B5">
      <w:pPr>
        <w:bidi/>
        <w:jc w:val="center"/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</w:pP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مام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صادق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(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عل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لسلام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)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د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روز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17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رب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ع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لاول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سال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83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هجر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قمر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د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د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ن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تول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گرد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.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پد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گرام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آ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حضرت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مام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حم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اق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(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عل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لسلام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)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اد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رجمندش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م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فروه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دخت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قاسم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حم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ب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ک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اش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.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نام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شر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فش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جعف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لقب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lastRenderedPageBreak/>
        <w:t>معروفش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صادق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کن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ش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بوعبدالل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اش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.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شهادت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آ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حضرت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د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25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شوال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سال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148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هجر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قمر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د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65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سالگ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دستو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نصو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دوان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ق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خل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ف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ستمگ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عباس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س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ل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سم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ک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آ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زرگوا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خوراندند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د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شه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د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ن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تفاق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فتاد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حل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دفنش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د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قبرستا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ق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ع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ست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>.</w:t>
      </w:r>
    </w:p>
    <w:p w:rsidR="001147B5" w:rsidRPr="001147B5" w:rsidRDefault="001147B5" w:rsidP="001D1C99">
      <w:pPr>
        <w:jc w:val="center"/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</w:pP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مام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جعف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صادق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(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عل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لسلام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)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تلاش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کوشش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خو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را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ا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ساع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علم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آغاز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حوز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فکر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ثمربخش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خو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ش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را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ک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زرگا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فقها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تفکرا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ز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آ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رو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آمدند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د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صفوف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مت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فتتاح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کر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ا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ترب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ت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شاگردان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دانشمند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ذخ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ر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علم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زرگ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را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مت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رجا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گذاشت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.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عض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ز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شاگردا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نام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آ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زرگوا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عبارتن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ز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: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هشام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حکم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ؤم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طاق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حم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سلم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زرارة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ع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...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ک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ه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ک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چهر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ها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درخشان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ز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ترب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ت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شدگا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کتب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آ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حضرتن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.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حرکت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علم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آ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سا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گسترش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فت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ک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سراس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ناطق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سلام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را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درب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گرفت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ردم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ز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علم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سخ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ها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گفتن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شهرتش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د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هم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شهرها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د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رها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پ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چ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د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ود</w:t>
      </w:r>
      <w:r w:rsidRPr="001147B5">
        <w:rPr>
          <w:rFonts w:ascii="Arial" w:hAnsi="Arial" w:cs="2  Titr"/>
          <w:b/>
          <w:bCs/>
          <w:noProof/>
          <w:sz w:val="20"/>
          <w:szCs w:val="20"/>
          <w:lang w:bidi="fa-IR"/>
        </w:rPr>
        <w:t>.</w:t>
      </w:r>
    </w:p>
    <w:p w:rsidR="001147B5" w:rsidRDefault="001147B5" w:rsidP="001D1C99">
      <w:pPr>
        <w:bidi/>
        <w:jc w:val="center"/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</w:pP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جاحظ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د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ور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مام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صادق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(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عل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لسلام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)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گو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>:«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مام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صادق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چشم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ها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دانش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حکمت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را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د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رو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زم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شکافت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را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ردم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درها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ز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دانش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گشو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ک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پ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ش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ز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عهو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نبو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جهان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ز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دانش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سرشا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گرد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>.»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هدف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مام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صادق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(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عل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لسلام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)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ز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گسترش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رنام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فرهنگ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چار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جهل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مت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تقو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ت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عق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د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کتب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سلام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ن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ز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ستادگ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د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رابر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مواج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کفرآم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ز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شبه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ها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گمرا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کننده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و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حل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مشکلات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ناش</w:t>
      </w:r>
      <w:r w:rsidRPr="001147B5"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  <w:t>ی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ز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انحراف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حکومت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 xml:space="preserve"> </w:t>
      </w:r>
      <w:r w:rsidRPr="001147B5">
        <w:rPr>
          <w:rFonts w:ascii="Arial" w:hAnsi="Arial" w:cs="2  Titr" w:hint="eastAsia"/>
          <w:b/>
          <w:bCs/>
          <w:noProof/>
          <w:sz w:val="20"/>
          <w:szCs w:val="20"/>
          <w:rtl/>
          <w:lang w:bidi="fa-IR"/>
        </w:rPr>
        <w:t>بود</w:t>
      </w:r>
      <w:r w:rsidRPr="001147B5">
        <w:rPr>
          <w:rFonts w:ascii="Arial" w:hAnsi="Arial" w:cs="2  Titr"/>
          <w:b/>
          <w:bCs/>
          <w:noProof/>
          <w:sz w:val="20"/>
          <w:szCs w:val="20"/>
          <w:rtl/>
          <w:lang w:bidi="fa-IR"/>
        </w:rPr>
        <w:t>.</w:t>
      </w:r>
    </w:p>
    <w:p w:rsidR="001147B5" w:rsidRPr="001147B5" w:rsidRDefault="001147B5" w:rsidP="001147B5">
      <w:pPr>
        <w:bidi/>
        <w:jc w:val="center"/>
        <w:rPr>
          <w:rFonts w:ascii="Arial" w:hAnsi="Arial" w:cs="2  Titr" w:hint="cs"/>
          <w:b/>
          <w:bCs/>
          <w:noProof/>
          <w:sz w:val="20"/>
          <w:szCs w:val="20"/>
          <w:rtl/>
          <w:lang w:bidi="fa-IR"/>
        </w:rPr>
      </w:pPr>
    </w:p>
    <w:sectPr w:rsidR="001147B5" w:rsidRPr="001147B5" w:rsidSect="008D20D3">
      <w:footerReference w:type="default" r:id="rId10"/>
      <w:pgSz w:w="15840" w:h="12240" w:orient="landscape"/>
      <w:pgMar w:top="720" w:right="630" w:bottom="270" w:left="6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798" w:rsidRDefault="00401798" w:rsidP="00FC42BD">
      <w:pPr>
        <w:spacing w:after="0" w:line="240" w:lineRule="auto"/>
      </w:pPr>
      <w:r>
        <w:separator/>
      </w:r>
    </w:p>
  </w:endnote>
  <w:endnote w:type="continuationSeparator" w:id="0">
    <w:p w:rsidR="00401798" w:rsidRDefault="00401798" w:rsidP="00FC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375" w:rsidRDefault="00785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798" w:rsidRDefault="00401798" w:rsidP="00FC42BD">
      <w:pPr>
        <w:spacing w:after="0" w:line="240" w:lineRule="auto"/>
      </w:pPr>
      <w:r>
        <w:separator/>
      </w:r>
    </w:p>
  </w:footnote>
  <w:footnote w:type="continuationSeparator" w:id="0">
    <w:p w:rsidR="00401798" w:rsidRDefault="00401798" w:rsidP="00FC4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D3B94"/>
    <w:multiLevelType w:val="hybridMultilevel"/>
    <w:tmpl w:val="3DBCA0F6"/>
    <w:lvl w:ilvl="0" w:tplc="E86C1A4C">
      <w:start w:val="1"/>
      <w:numFmt w:val="decimal"/>
      <w:lvlText w:val="%1-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">
    <w:nsid w:val="4F8D1FA7"/>
    <w:multiLevelType w:val="hybridMultilevel"/>
    <w:tmpl w:val="34F85DB0"/>
    <w:lvl w:ilvl="0" w:tplc="DE4000CC">
      <w:start w:val="6"/>
      <w:numFmt w:val="bullet"/>
      <w:lvlText w:val="-"/>
      <w:lvlJc w:val="left"/>
      <w:pPr>
        <w:ind w:left="900" w:hanging="360"/>
      </w:pPr>
      <w:rPr>
        <w:rFonts w:ascii="Adobe Kaiti Std R" w:eastAsiaTheme="minorHAnsi" w:hAnsi="Adobe Kaiti Std R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5898169F"/>
    <w:multiLevelType w:val="hybridMultilevel"/>
    <w:tmpl w:val="236662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826A48"/>
    <w:multiLevelType w:val="hybridMultilevel"/>
    <w:tmpl w:val="7BE6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308C3"/>
    <w:multiLevelType w:val="hybridMultilevel"/>
    <w:tmpl w:val="49D8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76B47"/>
    <w:multiLevelType w:val="hybridMultilevel"/>
    <w:tmpl w:val="9462EC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156E19"/>
    <w:multiLevelType w:val="hybridMultilevel"/>
    <w:tmpl w:val="20687A4A"/>
    <w:lvl w:ilvl="0" w:tplc="DE4000CC">
      <w:start w:val="6"/>
      <w:numFmt w:val="bullet"/>
      <w:lvlText w:val="-"/>
      <w:lvlJc w:val="left"/>
      <w:pPr>
        <w:ind w:left="720" w:hanging="360"/>
      </w:pPr>
      <w:rPr>
        <w:rFonts w:ascii="Adobe Kaiti Std R" w:eastAsiaTheme="minorHAnsi" w:hAnsi="Adobe Kaiti Std R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79"/>
    <w:rsid w:val="00067903"/>
    <w:rsid w:val="001147B5"/>
    <w:rsid w:val="00114E96"/>
    <w:rsid w:val="00127E27"/>
    <w:rsid w:val="001B137E"/>
    <w:rsid w:val="001C486E"/>
    <w:rsid w:val="001D1C99"/>
    <w:rsid w:val="00203C83"/>
    <w:rsid w:val="00225866"/>
    <w:rsid w:val="002258B6"/>
    <w:rsid w:val="00275CFF"/>
    <w:rsid w:val="002A302A"/>
    <w:rsid w:val="002A36B3"/>
    <w:rsid w:val="002B1D1A"/>
    <w:rsid w:val="002C7FB9"/>
    <w:rsid w:val="002D5404"/>
    <w:rsid w:val="002E5D41"/>
    <w:rsid w:val="002E60F0"/>
    <w:rsid w:val="002E75E2"/>
    <w:rsid w:val="003049F2"/>
    <w:rsid w:val="00320100"/>
    <w:rsid w:val="00331A3D"/>
    <w:rsid w:val="003334C3"/>
    <w:rsid w:val="00340FF8"/>
    <w:rsid w:val="003571D3"/>
    <w:rsid w:val="00357DCA"/>
    <w:rsid w:val="00357EE3"/>
    <w:rsid w:val="00361B7D"/>
    <w:rsid w:val="003701AA"/>
    <w:rsid w:val="00382289"/>
    <w:rsid w:val="00383281"/>
    <w:rsid w:val="003A21F4"/>
    <w:rsid w:val="003F22A6"/>
    <w:rsid w:val="00401798"/>
    <w:rsid w:val="00435269"/>
    <w:rsid w:val="00446125"/>
    <w:rsid w:val="00447D80"/>
    <w:rsid w:val="00456497"/>
    <w:rsid w:val="004F435F"/>
    <w:rsid w:val="00503980"/>
    <w:rsid w:val="00510E6F"/>
    <w:rsid w:val="00523161"/>
    <w:rsid w:val="005C1896"/>
    <w:rsid w:val="005D48A1"/>
    <w:rsid w:val="006135FF"/>
    <w:rsid w:val="00624AC7"/>
    <w:rsid w:val="00645C2E"/>
    <w:rsid w:val="00677CA9"/>
    <w:rsid w:val="006926DA"/>
    <w:rsid w:val="006A024F"/>
    <w:rsid w:val="006D2C12"/>
    <w:rsid w:val="007260E7"/>
    <w:rsid w:val="007514AE"/>
    <w:rsid w:val="007737E5"/>
    <w:rsid w:val="00785375"/>
    <w:rsid w:val="00792026"/>
    <w:rsid w:val="0081171C"/>
    <w:rsid w:val="008271C6"/>
    <w:rsid w:val="00853895"/>
    <w:rsid w:val="00881A93"/>
    <w:rsid w:val="008A199D"/>
    <w:rsid w:val="008D20D3"/>
    <w:rsid w:val="008E7A2C"/>
    <w:rsid w:val="00960BA0"/>
    <w:rsid w:val="00964F92"/>
    <w:rsid w:val="00983CEE"/>
    <w:rsid w:val="009C5493"/>
    <w:rsid w:val="00A36B23"/>
    <w:rsid w:val="00A976FB"/>
    <w:rsid w:val="00AB62FE"/>
    <w:rsid w:val="00AF036B"/>
    <w:rsid w:val="00B04250"/>
    <w:rsid w:val="00B15D6A"/>
    <w:rsid w:val="00B5152B"/>
    <w:rsid w:val="00BB3D79"/>
    <w:rsid w:val="00C24CA1"/>
    <w:rsid w:val="00C327B5"/>
    <w:rsid w:val="00C46BF5"/>
    <w:rsid w:val="00CB1333"/>
    <w:rsid w:val="00DD0403"/>
    <w:rsid w:val="00DE0CC2"/>
    <w:rsid w:val="00E11839"/>
    <w:rsid w:val="00E676FE"/>
    <w:rsid w:val="00E70CA2"/>
    <w:rsid w:val="00E84B79"/>
    <w:rsid w:val="00EB7DFB"/>
    <w:rsid w:val="00F64847"/>
    <w:rsid w:val="00FA29AD"/>
    <w:rsid w:val="00FA532D"/>
    <w:rsid w:val="00FA78AE"/>
    <w:rsid w:val="00FC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1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31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4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42BD"/>
  </w:style>
  <w:style w:type="paragraph" w:styleId="Footer">
    <w:name w:val="footer"/>
    <w:basedOn w:val="Normal"/>
    <w:link w:val="FooterChar"/>
    <w:uiPriority w:val="99"/>
    <w:unhideWhenUsed/>
    <w:rsid w:val="00FC4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2BD"/>
  </w:style>
  <w:style w:type="character" w:styleId="Hyperlink">
    <w:name w:val="Hyperlink"/>
    <w:basedOn w:val="DefaultParagraphFont"/>
    <w:uiPriority w:val="99"/>
    <w:unhideWhenUsed/>
    <w:rsid w:val="00510E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1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31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4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42BD"/>
  </w:style>
  <w:style w:type="paragraph" w:styleId="Footer">
    <w:name w:val="footer"/>
    <w:basedOn w:val="Normal"/>
    <w:link w:val="FooterChar"/>
    <w:uiPriority w:val="99"/>
    <w:unhideWhenUsed/>
    <w:rsid w:val="00FC4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2BD"/>
  </w:style>
  <w:style w:type="character" w:styleId="Hyperlink">
    <w:name w:val="Hyperlink"/>
    <w:basedOn w:val="DefaultParagraphFont"/>
    <w:uiPriority w:val="99"/>
    <w:unhideWhenUsed/>
    <w:rsid w:val="00510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6FCA-1AA5-45F5-AFD4-5C46364B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deghi</dc:creator>
  <cp:lastModifiedBy>gerami</cp:lastModifiedBy>
  <cp:revision>2</cp:revision>
  <cp:lastPrinted>2017-07-26T04:09:00Z</cp:lastPrinted>
  <dcterms:created xsi:type="dcterms:W3CDTF">2017-07-26T06:12:00Z</dcterms:created>
  <dcterms:modified xsi:type="dcterms:W3CDTF">2017-07-26T06:12:00Z</dcterms:modified>
</cp:coreProperties>
</file>